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28"/>
          <w:szCs w:val="28"/>
          <w:lang w:val="es-ES"/>
        </w:rPr>
        <w:t>Calendario de Evaluaciones primer semestre</w:t>
      </w:r>
    </w:p>
    <w:p w:rsidR="005D2108" w:rsidRPr="005D2108" w:rsidRDefault="005D2108" w:rsidP="005D2108">
      <w:pPr>
        <w:pStyle w:val="Ttulo"/>
        <w:jc w:val="center"/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</w:pP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Curso:</w:t>
      </w:r>
      <w:r w:rsidR="00F93F5E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</w:t>
      </w:r>
      <w:r w:rsidR="00FF1BF9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2</w:t>
      </w:r>
      <w:r w:rsidR="004A5CB9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°</w:t>
      </w:r>
      <w:r w:rsidR="0030259B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>B</w:t>
      </w:r>
      <w:r w:rsidRPr="005D2108">
        <w:rPr>
          <w:rFonts w:ascii="Times New Roman" w:hAnsi="Times New Roman"/>
          <w:b/>
          <w:smallCaps/>
          <w:color w:val="auto"/>
          <w:sz w:val="32"/>
          <w:szCs w:val="32"/>
          <w:lang w:val="es-ES"/>
        </w:rPr>
        <w:t xml:space="preserve">  2013</w:t>
      </w:r>
    </w:p>
    <w:p w:rsidR="005D2108" w:rsidRPr="005D2108" w:rsidRDefault="005D2108" w:rsidP="005D2108">
      <w:pPr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D2108">
        <w:rPr>
          <w:rFonts w:ascii="Times New Roman" w:hAnsi="Times New Roman"/>
          <w:b/>
          <w:sz w:val="24"/>
          <w:szCs w:val="24"/>
          <w:lang w:val="es-ES"/>
        </w:rPr>
        <w:t>MAYO</w:t>
      </w:r>
    </w:p>
    <w:tbl>
      <w:tblPr>
        <w:tblW w:w="0" w:type="auto"/>
        <w:jc w:val="center"/>
        <w:tblInd w:w="-4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3187"/>
        <w:gridCol w:w="3703"/>
        <w:gridCol w:w="3670"/>
        <w:gridCol w:w="3042"/>
      </w:tblGrid>
      <w:tr w:rsidR="005D2108" w:rsidRPr="005D2108" w:rsidTr="00F212B8">
        <w:trPr>
          <w:trHeight w:val="307"/>
          <w:jc w:val="center"/>
        </w:trPr>
        <w:tc>
          <w:tcPr>
            <w:tcW w:w="3345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Lunes</w:t>
            </w:r>
          </w:p>
        </w:tc>
        <w:tc>
          <w:tcPr>
            <w:tcW w:w="3187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artes</w:t>
            </w:r>
          </w:p>
        </w:tc>
        <w:tc>
          <w:tcPr>
            <w:tcW w:w="3703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Miércoles</w:t>
            </w:r>
          </w:p>
        </w:tc>
        <w:tc>
          <w:tcPr>
            <w:tcW w:w="3670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Jueves</w:t>
            </w:r>
          </w:p>
        </w:tc>
        <w:tc>
          <w:tcPr>
            <w:tcW w:w="3042" w:type="dxa"/>
            <w:shd w:val="clear" w:color="auto" w:fill="BFBFBF"/>
          </w:tcPr>
          <w:p w:rsidR="005D2108" w:rsidRPr="005D2108" w:rsidRDefault="005D2108" w:rsidP="00F212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</w:pPr>
            <w:r w:rsidRPr="005D2108">
              <w:rPr>
                <w:rFonts w:ascii="Times New Roman" w:hAnsi="Times New Roman"/>
                <w:sz w:val="24"/>
                <w:szCs w:val="24"/>
                <w:highlight w:val="lightGray"/>
                <w:lang w:val="es-ES"/>
              </w:rPr>
              <w:t>Viernes</w:t>
            </w:r>
          </w:p>
        </w:tc>
      </w:tr>
      <w:tr w:rsidR="005D2108" w:rsidRPr="005D2108" w:rsidTr="000B2ABB">
        <w:trPr>
          <w:trHeight w:val="1218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1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670" w:type="dxa"/>
          </w:tcPr>
          <w:p w:rsidR="005D2108" w:rsidRPr="003B4533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B4533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  <w:p w:rsidR="00A01668" w:rsidRDefault="00027446" w:rsidP="00EA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nguaje: Control de Lectura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os Cachorros. </w:t>
            </w:r>
          </w:p>
          <w:p w:rsidR="00FC48E2" w:rsidRDefault="00FC48E2" w:rsidP="00EA2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C48E2" w:rsidRPr="00FC48E2" w:rsidRDefault="00FC48E2" w:rsidP="00EA22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cnología: </w:t>
            </w:r>
            <w:r w:rsidRPr="002E6980">
              <w:rPr>
                <w:rFonts w:ascii="Times New Roman" w:hAnsi="Times New Roman"/>
              </w:rPr>
              <w:t>Posa vaso con CD</w:t>
            </w:r>
          </w:p>
        </w:tc>
        <w:tc>
          <w:tcPr>
            <w:tcW w:w="304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3</w:t>
            </w:r>
          </w:p>
          <w:p w:rsidR="00131827" w:rsidRPr="00770079" w:rsidRDefault="00131827" w:rsidP="001318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5D2108" w:rsidRPr="005D2108" w:rsidTr="00574D12">
        <w:trPr>
          <w:trHeight w:val="1530"/>
          <w:jc w:val="center"/>
        </w:trPr>
        <w:tc>
          <w:tcPr>
            <w:tcW w:w="3345" w:type="dxa"/>
          </w:tcPr>
          <w:p w:rsidR="00723871" w:rsidRDefault="005D2108" w:rsidP="00723871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6</w:t>
            </w:r>
            <w:r w:rsidR="00723871" w:rsidRPr="00616B6B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</w:p>
          <w:p w:rsidR="005D2108" w:rsidRPr="005D2108" w:rsidRDefault="005D2108" w:rsidP="00E93D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7</w:t>
            </w:r>
          </w:p>
          <w:p w:rsidR="00E93D86" w:rsidRPr="00616B6B" w:rsidRDefault="00E93D86" w:rsidP="00E93D86">
            <w:pPr>
              <w:spacing w:after="0" w:line="240" w:lineRule="auto"/>
              <w:rPr>
                <w:rFonts w:ascii="Times New Roman" w:hAnsi="Times New Roman"/>
                <w:szCs w:val="24"/>
                <w:lang w:val="es-ES"/>
              </w:rPr>
            </w:pPr>
            <w:r w:rsidRPr="00616B6B">
              <w:rPr>
                <w:rFonts w:ascii="Times New Roman" w:hAnsi="Times New Roman"/>
                <w:b/>
                <w:szCs w:val="24"/>
                <w:lang w:val="es-ES"/>
              </w:rPr>
              <w:t xml:space="preserve">Física: </w:t>
            </w:r>
            <w:r>
              <w:rPr>
                <w:rFonts w:ascii="Times New Roman" w:hAnsi="Times New Roman"/>
                <w:szCs w:val="24"/>
                <w:lang w:val="es-ES"/>
              </w:rPr>
              <w:t>Todo movimiento: MRU-MRUA-MRUR caída, lanzamiento</w:t>
            </w:r>
          </w:p>
          <w:p w:rsidR="005D2108" w:rsidRDefault="005D2108" w:rsidP="0050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8341E4" w:rsidRPr="008341E4" w:rsidRDefault="008341E4" w:rsidP="00500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Biología: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eiosis. </w:t>
            </w:r>
          </w:p>
        </w:tc>
        <w:tc>
          <w:tcPr>
            <w:tcW w:w="3703" w:type="dxa"/>
          </w:tcPr>
          <w:p w:rsidR="00CB1B0D" w:rsidRDefault="00CB1B0D" w:rsidP="00CB1B0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8</w:t>
            </w:r>
          </w:p>
          <w:p w:rsidR="00CB1B0D" w:rsidRPr="001D52DB" w:rsidRDefault="00CB1B0D" w:rsidP="00CB1B0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Matemática: </w:t>
            </w:r>
            <w:r>
              <w:rPr>
                <w:rFonts w:ascii="Times New Roman" w:hAnsi="Times New Roman"/>
                <w:szCs w:val="24"/>
                <w:lang w:val="es-ES"/>
              </w:rPr>
              <w:t>Simplificar una fracción algebraica</w:t>
            </w:r>
          </w:p>
          <w:p w:rsidR="005D2108" w:rsidRPr="005D2108" w:rsidRDefault="00255515" w:rsidP="00255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Artes Visuales: </w:t>
            </w:r>
            <w:r w:rsidRPr="002E6980">
              <w:rPr>
                <w:rFonts w:ascii="Times New Roman" w:hAnsi="Times New Roman"/>
              </w:rPr>
              <w:t>Figura humana en el arte</w:t>
            </w:r>
          </w:p>
        </w:tc>
        <w:tc>
          <w:tcPr>
            <w:tcW w:w="3670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9</w:t>
            </w:r>
          </w:p>
          <w:p w:rsidR="005D2108" w:rsidRPr="003B4533" w:rsidRDefault="0042109C" w:rsidP="00E93D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Lenguaje: </w:t>
            </w:r>
            <w:r w:rsidR="003B4533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Género Narrativo. </w:t>
            </w:r>
          </w:p>
        </w:tc>
        <w:tc>
          <w:tcPr>
            <w:tcW w:w="3042" w:type="dxa"/>
            <w:shd w:val="clear" w:color="auto" w:fill="FFC000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74D12">
              <w:rPr>
                <w:rFonts w:ascii="Times New Roman" w:hAnsi="Times New Roman"/>
                <w:b/>
                <w:sz w:val="24"/>
                <w:szCs w:val="24"/>
                <w:shd w:val="clear" w:color="auto" w:fill="FFC000"/>
                <w:lang w:val="es-ES"/>
              </w:rPr>
              <w:t>1</w:t>
            </w: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0</w:t>
            </w:r>
          </w:p>
          <w:p w:rsidR="00574D12" w:rsidRDefault="00574D12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  <w:p w:rsidR="00574D12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ÍA DE LA FAMILIA CERVANTINA</w:t>
            </w:r>
          </w:p>
        </w:tc>
      </w:tr>
      <w:tr w:rsidR="005D2108" w:rsidRPr="005D2108" w:rsidTr="00F212B8">
        <w:trPr>
          <w:trHeight w:val="1410"/>
          <w:jc w:val="center"/>
        </w:trPr>
        <w:tc>
          <w:tcPr>
            <w:tcW w:w="3345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3</w:t>
            </w:r>
          </w:p>
          <w:p w:rsidR="005D2108" w:rsidRPr="005D2108" w:rsidRDefault="00E93D86" w:rsidP="00F21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Química: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isoluciones concentraciones, propiedades correlativas</w:t>
            </w:r>
          </w:p>
        </w:tc>
        <w:tc>
          <w:tcPr>
            <w:tcW w:w="3187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4</w:t>
            </w:r>
          </w:p>
          <w:p w:rsidR="005D2108" w:rsidRPr="005D2108" w:rsidRDefault="005D2108" w:rsidP="00CB1B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703" w:type="dxa"/>
          </w:tcPr>
          <w:p w:rsidR="000B2ABB" w:rsidRDefault="005D2108" w:rsidP="000B2ABB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5</w:t>
            </w:r>
            <w:r w:rsidR="000B2ABB" w:rsidRPr="002C2B01">
              <w:rPr>
                <w:rFonts w:ascii="Times New Roman" w:hAnsi="Times New Roman"/>
                <w:b/>
                <w:szCs w:val="24"/>
                <w:lang w:val="es-ES"/>
              </w:rPr>
              <w:t xml:space="preserve"> </w:t>
            </w:r>
          </w:p>
          <w:p w:rsidR="000B2ABB" w:rsidRPr="005D2108" w:rsidRDefault="000B2ABB" w:rsidP="006841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6</w:t>
            </w:r>
          </w:p>
          <w:p w:rsidR="005D1446" w:rsidRPr="005D1446" w:rsidRDefault="005D1446" w:rsidP="005D1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17</w:t>
            </w:r>
          </w:p>
          <w:p w:rsidR="005D2108" w:rsidRPr="0013280A" w:rsidRDefault="005D2108" w:rsidP="00F21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5D2108" w:rsidRPr="005D2108" w:rsidTr="00F212B8">
        <w:trPr>
          <w:trHeight w:val="1546"/>
          <w:jc w:val="center"/>
        </w:trPr>
        <w:tc>
          <w:tcPr>
            <w:tcW w:w="3345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0</w:t>
            </w:r>
          </w:p>
          <w:p w:rsidR="005D2108" w:rsidRPr="005D2108" w:rsidRDefault="00574D12" w:rsidP="00F212B8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 HAY CLASES</w:t>
            </w:r>
          </w:p>
        </w:tc>
        <w:tc>
          <w:tcPr>
            <w:tcW w:w="3187" w:type="dxa"/>
            <w:shd w:val="clear" w:color="auto" w:fill="FFC000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1</w:t>
            </w:r>
          </w:p>
          <w:p w:rsidR="005D2108" w:rsidRPr="005D2108" w:rsidRDefault="00574D12" w:rsidP="00574D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ERIADO</w:t>
            </w:r>
          </w:p>
        </w:tc>
        <w:tc>
          <w:tcPr>
            <w:tcW w:w="3703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2</w:t>
            </w:r>
          </w:p>
          <w:p w:rsidR="005D2108" w:rsidRPr="00D30D3F" w:rsidRDefault="005D2108" w:rsidP="00F30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3</w:t>
            </w:r>
          </w:p>
          <w:p w:rsidR="005D2108" w:rsidRPr="00616B6B" w:rsidRDefault="00E93D86" w:rsidP="00A67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B302BB">
              <w:rPr>
                <w:rFonts w:ascii="Times New Roman" w:hAnsi="Times New Roman"/>
                <w:b/>
                <w:szCs w:val="24"/>
                <w:lang w:val="es-ES"/>
              </w:rPr>
              <w:t>Historia</w:t>
            </w:r>
            <w:r>
              <w:rPr>
                <w:rFonts w:ascii="Times New Roman" w:hAnsi="Times New Roman"/>
                <w:b/>
                <w:szCs w:val="24"/>
                <w:lang w:val="es-ES"/>
              </w:rPr>
              <w:t xml:space="preserve">: </w:t>
            </w:r>
            <w:r>
              <w:rPr>
                <w:rFonts w:ascii="Times New Roman" w:hAnsi="Times New Roman"/>
                <w:szCs w:val="24"/>
                <w:lang w:val="es-ES"/>
              </w:rPr>
              <w:t>Independencia y Aprendizaje Político.</w:t>
            </w:r>
          </w:p>
        </w:tc>
        <w:tc>
          <w:tcPr>
            <w:tcW w:w="3042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4</w:t>
            </w:r>
          </w:p>
          <w:p w:rsidR="005D2108" w:rsidRPr="00AC6425" w:rsidRDefault="00AC6425" w:rsidP="00641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Inglés: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ictado oraciones perfectas en pasado continuo. </w:t>
            </w:r>
          </w:p>
        </w:tc>
      </w:tr>
      <w:tr w:rsidR="005D2108" w:rsidRPr="005D2108" w:rsidTr="00F212B8">
        <w:trPr>
          <w:trHeight w:val="1655"/>
          <w:jc w:val="center"/>
        </w:trPr>
        <w:tc>
          <w:tcPr>
            <w:tcW w:w="3345" w:type="dxa"/>
          </w:tcPr>
          <w:p w:rsidR="005D2108" w:rsidRP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7</w:t>
            </w:r>
          </w:p>
          <w:p w:rsidR="005D2108" w:rsidRPr="005D2108" w:rsidRDefault="005D2108" w:rsidP="00D30D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187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8</w:t>
            </w:r>
          </w:p>
          <w:p w:rsidR="005D2108" w:rsidRPr="00C44D86" w:rsidRDefault="00E43A94" w:rsidP="00616B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Matemática: </w:t>
            </w:r>
            <w:r w:rsidR="00C44D86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Multiplicar y dividir una fracción algebraica.  </w:t>
            </w:r>
          </w:p>
        </w:tc>
        <w:tc>
          <w:tcPr>
            <w:tcW w:w="3703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29</w:t>
            </w:r>
          </w:p>
          <w:p w:rsidR="005D2108" w:rsidRPr="005D2108" w:rsidRDefault="005D2108" w:rsidP="000537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3670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0</w:t>
            </w:r>
          </w:p>
          <w:p w:rsidR="000E113C" w:rsidRPr="00FC36F5" w:rsidRDefault="00266ED9" w:rsidP="000E11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Lenguaje: </w:t>
            </w:r>
            <w:r w:rsidR="00FC36F5">
              <w:rPr>
                <w:rFonts w:ascii="Times New Roman" w:hAnsi="Times New Roman"/>
                <w:sz w:val="24"/>
                <w:szCs w:val="24"/>
                <w:lang w:val="es-ES"/>
              </w:rPr>
              <w:t>Control calidad Lectora.</w:t>
            </w:r>
          </w:p>
        </w:tc>
        <w:tc>
          <w:tcPr>
            <w:tcW w:w="3042" w:type="dxa"/>
          </w:tcPr>
          <w:p w:rsidR="005D2108" w:rsidRDefault="005D2108" w:rsidP="00F212B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5D2108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31</w:t>
            </w:r>
          </w:p>
          <w:p w:rsidR="00D660C2" w:rsidRPr="00B379F4" w:rsidRDefault="00E93D86" w:rsidP="00D66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glés: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Entrega de trabajo práctico</w:t>
            </w:r>
            <w:r w:rsidR="00E723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</w:p>
        </w:tc>
      </w:tr>
    </w:tbl>
    <w:p w:rsidR="005D2108" w:rsidRDefault="005D2108" w:rsidP="005D2108">
      <w:pPr>
        <w:rPr>
          <w:rFonts w:ascii="Times New Roman" w:hAnsi="Times New Roman"/>
          <w:sz w:val="24"/>
          <w:szCs w:val="24"/>
        </w:rPr>
      </w:pPr>
    </w:p>
    <w:sectPr w:rsidR="005D2108" w:rsidSect="005D2108">
      <w:headerReference w:type="default" r:id="rId7"/>
      <w:pgSz w:w="18720" w:h="12240" w:orient="landscape" w:code="14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D6C" w:rsidRDefault="00544D6C">
      <w:pPr>
        <w:spacing w:after="0" w:line="240" w:lineRule="auto"/>
      </w:pPr>
      <w:r>
        <w:separator/>
      </w:r>
    </w:p>
  </w:endnote>
  <w:endnote w:type="continuationSeparator" w:id="0">
    <w:p w:rsidR="00544D6C" w:rsidRDefault="0054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D6C" w:rsidRDefault="00544D6C">
      <w:pPr>
        <w:spacing w:after="0" w:line="240" w:lineRule="auto"/>
      </w:pPr>
      <w:r>
        <w:separator/>
      </w:r>
    </w:p>
  </w:footnote>
  <w:footnote w:type="continuationSeparator" w:id="0">
    <w:p w:rsidR="00544D6C" w:rsidRDefault="0054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21" w:rsidRDefault="005D210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38100</wp:posOffset>
          </wp:positionH>
          <wp:positionV relativeFrom="paragraph">
            <wp:posOffset>-316865</wp:posOffset>
          </wp:positionV>
          <wp:extent cx="447675" cy="504190"/>
          <wp:effectExtent l="0" t="0" r="9525" b="0"/>
          <wp:wrapTight wrapText="bothSides">
            <wp:wrapPolygon edited="0">
              <wp:start x="0" y="0"/>
              <wp:lineTo x="0" y="20403"/>
              <wp:lineTo x="21140" y="20403"/>
              <wp:lineTo x="21140" y="0"/>
              <wp:lineTo x="0" y="0"/>
            </wp:wrapPolygon>
          </wp:wrapTight>
          <wp:docPr id="1" name="Imagen 1" descr="logo sin fondo png ch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n fondo png ch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2108"/>
    <w:rsid w:val="00000DF4"/>
    <w:rsid w:val="00027446"/>
    <w:rsid w:val="0005376B"/>
    <w:rsid w:val="00095FE1"/>
    <w:rsid w:val="000B2ABB"/>
    <w:rsid w:val="000E113C"/>
    <w:rsid w:val="000F7BEC"/>
    <w:rsid w:val="00123BF7"/>
    <w:rsid w:val="00131827"/>
    <w:rsid w:val="0013280A"/>
    <w:rsid w:val="001542D5"/>
    <w:rsid w:val="0016649E"/>
    <w:rsid w:val="00174E7A"/>
    <w:rsid w:val="00191CC9"/>
    <w:rsid w:val="001962B4"/>
    <w:rsid w:val="001C02C3"/>
    <w:rsid w:val="001D52DB"/>
    <w:rsid w:val="00227BD4"/>
    <w:rsid w:val="00255515"/>
    <w:rsid w:val="00266ED9"/>
    <w:rsid w:val="0027151D"/>
    <w:rsid w:val="002859FA"/>
    <w:rsid w:val="002B5D35"/>
    <w:rsid w:val="002C2B01"/>
    <w:rsid w:val="002D524D"/>
    <w:rsid w:val="0030259B"/>
    <w:rsid w:val="00352DAD"/>
    <w:rsid w:val="00365D96"/>
    <w:rsid w:val="00371712"/>
    <w:rsid w:val="0038108F"/>
    <w:rsid w:val="003B36B7"/>
    <w:rsid w:val="003B4533"/>
    <w:rsid w:val="003C3B03"/>
    <w:rsid w:val="003D5545"/>
    <w:rsid w:val="003D6DF7"/>
    <w:rsid w:val="003F6EBF"/>
    <w:rsid w:val="003F7187"/>
    <w:rsid w:val="00415D3F"/>
    <w:rsid w:val="0042109C"/>
    <w:rsid w:val="00432E95"/>
    <w:rsid w:val="0047069C"/>
    <w:rsid w:val="004A5CB9"/>
    <w:rsid w:val="00500916"/>
    <w:rsid w:val="005128D9"/>
    <w:rsid w:val="00533FED"/>
    <w:rsid w:val="00544D6C"/>
    <w:rsid w:val="00557BED"/>
    <w:rsid w:val="005644D0"/>
    <w:rsid w:val="00574D12"/>
    <w:rsid w:val="005B7ED2"/>
    <w:rsid w:val="005C68CB"/>
    <w:rsid w:val="005D1446"/>
    <w:rsid w:val="005D2108"/>
    <w:rsid w:val="005D38B8"/>
    <w:rsid w:val="005E759C"/>
    <w:rsid w:val="00616B6B"/>
    <w:rsid w:val="00641013"/>
    <w:rsid w:val="00642ED7"/>
    <w:rsid w:val="00647091"/>
    <w:rsid w:val="00670842"/>
    <w:rsid w:val="00672B97"/>
    <w:rsid w:val="006766E1"/>
    <w:rsid w:val="00684188"/>
    <w:rsid w:val="006B638C"/>
    <w:rsid w:val="006C093D"/>
    <w:rsid w:val="006D3B98"/>
    <w:rsid w:val="00722A80"/>
    <w:rsid w:val="00723871"/>
    <w:rsid w:val="00770079"/>
    <w:rsid w:val="00794B6E"/>
    <w:rsid w:val="00796940"/>
    <w:rsid w:val="007A6CC0"/>
    <w:rsid w:val="007E287D"/>
    <w:rsid w:val="008341E4"/>
    <w:rsid w:val="00853437"/>
    <w:rsid w:val="0086618E"/>
    <w:rsid w:val="008A1F78"/>
    <w:rsid w:val="008D40F1"/>
    <w:rsid w:val="008D4DFE"/>
    <w:rsid w:val="008D6C54"/>
    <w:rsid w:val="008E4678"/>
    <w:rsid w:val="008F479D"/>
    <w:rsid w:val="00926341"/>
    <w:rsid w:val="00932F0E"/>
    <w:rsid w:val="009357E4"/>
    <w:rsid w:val="009E5026"/>
    <w:rsid w:val="00A01668"/>
    <w:rsid w:val="00A0379F"/>
    <w:rsid w:val="00A23D2C"/>
    <w:rsid w:val="00A23E67"/>
    <w:rsid w:val="00A27D84"/>
    <w:rsid w:val="00A478D3"/>
    <w:rsid w:val="00A50013"/>
    <w:rsid w:val="00A6004B"/>
    <w:rsid w:val="00A677EF"/>
    <w:rsid w:val="00A90674"/>
    <w:rsid w:val="00AC6425"/>
    <w:rsid w:val="00B25086"/>
    <w:rsid w:val="00B302BB"/>
    <w:rsid w:val="00B379F4"/>
    <w:rsid w:val="00B80F3D"/>
    <w:rsid w:val="00BA0B05"/>
    <w:rsid w:val="00BE5655"/>
    <w:rsid w:val="00C21925"/>
    <w:rsid w:val="00C44D86"/>
    <w:rsid w:val="00C61534"/>
    <w:rsid w:val="00CB157A"/>
    <w:rsid w:val="00CB1B0D"/>
    <w:rsid w:val="00D30D3F"/>
    <w:rsid w:val="00D660C2"/>
    <w:rsid w:val="00DB7283"/>
    <w:rsid w:val="00DF1FFC"/>
    <w:rsid w:val="00E07313"/>
    <w:rsid w:val="00E17A41"/>
    <w:rsid w:val="00E43A94"/>
    <w:rsid w:val="00E71D8C"/>
    <w:rsid w:val="00E72314"/>
    <w:rsid w:val="00E93D86"/>
    <w:rsid w:val="00EA222C"/>
    <w:rsid w:val="00EB3FAF"/>
    <w:rsid w:val="00ED4AD9"/>
    <w:rsid w:val="00EE6D75"/>
    <w:rsid w:val="00F30A80"/>
    <w:rsid w:val="00F31095"/>
    <w:rsid w:val="00F354DA"/>
    <w:rsid w:val="00F6428B"/>
    <w:rsid w:val="00F709D2"/>
    <w:rsid w:val="00F93F5E"/>
    <w:rsid w:val="00FC36F5"/>
    <w:rsid w:val="00FC48E2"/>
    <w:rsid w:val="00FF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10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D21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2108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5D210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D210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21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DD5D-B48C-476C-8DC5-CA46CC1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Jefa de UTP</cp:lastModifiedBy>
  <cp:revision>2</cp:revision>
  <dcterms:created xsi:type="dcterms:W3CDTF">2013-04-26T16:09:00Z</dcterms:created>
  <dcterms:modified xsi:type="dcterms:W3CDTF">2013-04-26T16:09:00Z</dcterms:modified>
</cp:coreProperties>
</file>